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Katty Paola Mantilla Rodrigu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70393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Katty Paola Mantilla Rodrigu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70393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